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CA71" w14:textId="77777777" w:rsidR="00635DAD" w:rsidRDefault="00635DAD" w:rsidP="0012770B">
      <w:pPr>
        <w:widowControl/>
        <w:jc w:val="center"/>
        <w:rPr>
          <w:rFonts w:ascii="BIZ UD明朝 Medium" w:eastAsia="DengXian" w:hAnsi="BIZ UD明朝 Medium" w:cs="ＭＳ Ｐゴシック"/>
          <w:color w:val="000000" w:themeColor="text1"/>
          <w:kern w:val="0"/>
          <w:szCs w:val="21"/>
          <w:lang w:eastAsia="zh-CN"/>
        </w:rPr>
      </w:pPr>
    </w:p>
    <w:p w14:paraId="48862592" w14:textId="77777777" w:rsidR="0012770B" w:rsidRPr="00743F06" w:rsidRDefault="0012770B" w:rsidP="0012770B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-1786004992"/>
          <w:lang w:eastAsia="zh-CN"/>
        </w:rPr>
        <w:t>公衆浴場経営許可申請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-5"/>
          <w:kern w:val="0"/>
          <w:szCs w:val="21"/>
          <w:fitText w:val="3300" w:id="-1786004992"/>
          <w:lang w:eastAsia="zh-CN"/>
        </w:rPr>
        <w:t>書</w:t>
      </w:r>
    </w:p>
    <w:p w14:paraId="5D5C27AE" w14:textId="77777777" w:rsidR="0012770B" w:rsidRPr="00743F06" w:rsidRDefault="0012770B" w:rsidP="00661F6D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92"/>
      </w:tblGrid>
      <w:tr w:rsidR="0012770B" w:rsidRPr="00743F06" w14:paraId="290353A4" w14:textId="77777777" w:rsidTr="0012770B">
        <w:trPr>
          <w:trHeight w:val="609"/>
        </w:trPr>
        <w:tc>
          <w:tcPr>
            <w:tcW w:w="1696" w:type="dxa"/>
          </w:tcPr>
          <w:p w14:paraId="336B2FA7" w14:textId="77777777" w:rsidR="0012770B" w:rsidRPr="00743F06" w:rsidRDefault="0012770B" w:rsidP="0012770B">
            <w:pPr>
              <w:spacing w:line="360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743F06">
              <w:rPr>
                <w:rFonts w:ascii="BIZ UD明朝 Medium" w:eastAsia="BIZ UD明朝 Medium" w:hAnsi="BIZ UD明朝 Medium" w:hint="eastAsia"/>
              </w:rPr>
              <w:t>事項</w:t>
            </w:r>
          </w:p>
        </w:tc>
        <w:tc>
          <w:tcPr>
            <w:tcW w:w="6692" w:type="dxa"/>
          </w:tcPr>
          <w:p w14:paraId="320FF3A8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公衆浴場を経営しようとするとき</w:t>
            </w:r>
          </w:p>
        </w:tc>
      </w:tr>
      <w:tr w:rsidR="0012770B" w:rsidRPr="00743F06" w14:paraId="58D518B8" w14:textId="77777777" w:rsidTr="0012770B">
        <w:trPr>
          <w:trHeight w:val="560"/>
        </w:trPr>
        <w:tc>
          <w:tcPr>
            <w:tcW w:w="1696" w:type="dxa"/>
          </w:tcPr>
          <w:p w14:paraId="7FAC8BB9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提出部数</w:t>
            </w:r>
          </w:p>
        </w:tc>
        <w:tc>
          <w:tcPr>
            <w:tcW w:w="6692" w:type="dxa"/>
          </w:tcPr>
          <w:p w14:paraId="19792D8C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１部</w:t>
            </w:r>
          </w:p>
        </w:tc>
      </w:tr>
      <w:tr w:rsidR="0012770B" w:rsidRPr="00743F06" w14:paraId="712F8E27" w14:textId="77777777" w:rsidTr="0012770B">
        <w:trPr>
          <w:trHeight w:val="2397"/>
        </w:trPr>
        <w:tc>
          <w:tcPr>
            <w:tcW w:w="1696" w:type="dxa"/>
          </w:tcPr>
          <w:p w14:paraId="022221EA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6692" w:type="dxa"/>
          </w:tcPr>
          <w:p w14:paraId="727BC407" w14:textId="77777777" w:rsidR="0012770B" w:rsidRPr="00635DAD" w:rsidRDefault="0012770B" w:rsidP="00C575D2">
            <w:pPr>
              <w:widowControl/>
              <w:spacing w:beforeLines="50" w:before="180"/>
              <w:ind w:left="210" w:hangingChars="100" w:hanging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１　法人の場合は、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定款又は寄</w:t>
            </w:r>
            <w:r w:rsidR="00672B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附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行為の写し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」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及び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「</w:t>
            </w: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登記事項証明書</w:t>
            </w:r>
            <w:r w:rsidR="004B0CEB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」</w:t>
            </w:r>
          </w:p>
          <w:p w14:paraId="111C3F54" w14:textId="77777777" w:rsidR="00635DAD" w:rsidRPr="00635DAD" w:rsidRDefault="00635DAD" w:rsidP="00635DAD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２　周辺５００メートル以内の付近見取図（Google map等）</w:t>
            </w:r>
          </w:p>
          <w:p w14:paraId="03B62A99" w14:textId="77777777" w:rsidR="00635DAD" w:rsidRPr="00635DAD" w:rsidRDefault="00635DAD" w:rsidP="00635DAD">
            <w:pPr>
              <w:widowControl/>
              <w:ind w:leftChars="200" w:left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（普通公衆浴場にあっては、既存の普通公衆浴場の位置及び距離を明示したもの）</w:t>
            </w:r>
          </w:p>
          <w:p w14:paraId="7E8CE215" w14:textId="77777777" w:rsidR="0012770B" w:rsidRPr="00635DAD" w:rsidRDefault="00635DAD" w:rsidP="00C575D2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３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建物配置図及び各階平面図（設備の配置を明示したもの）</w:t>
            </w:r>
          </w:p>
          <w:p w14:paraId="7DCA29CD" w14:textId="77777777" w:rsidR="0012770B" w:rsidRPr="00635DAD" w:rsidRDefault="0012770B" w:rsidP="00635DAD">
            <w:pPr>
              <w:widowControl/>
              <w:ind w:left="178" w:hangingChars="85" w:hanging="178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４　敷地又は鉱泉湧出が他人の所有に係るものにあっては、所有者の承諾書</w:t>
            </w:r>
          </w:p>
          <w:p w14:paraId="4FB28626" w14:textId="77777777" w:rsidR="0012770B" w:rsidRPr="00635DAD" w:rsidRDefault="0012770B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５　温泉を使用する場合は、温泉利用許可書の写し</w:t>
            </w:r>
          </w:p>
          <w:p w14:paraId="0ED13035" w14:textId="77777777" w:rsidR="0012770B" w:rsidRPr="00635DAD" w:rsidRDefault="0012770B" w:rsidP="00635DAD">
            <w:pPr>
              <w:widowControl/>
              <w:ind w:left="178" w:hangingChars="85" w:hanging="178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６　共同浴場にあっては、共有者の住所、氏名、出資方法及び歩合並びに共同規約の写し</w:t>
            </w:r>
          </w:p>
          <w:p w14:paraId="0A3310E9" w14:textId="77777777" w:rsidR="0012770B" w:rsidRPr="00635DAD" w:rsidRDefault="00635DAD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７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建築・用途変更の検査済証の写し</w:t>
            </w:r>
          </w:p>
          <w:p w14:paraId="641C8233" w14:textId="77777777" w:rsidR="0012770B" w:rsidRPr="00635DAD" w:rsidRDefault="00635DAD" w:rsidP="00C575D2">
            <w:pPr>
              <w:widowControl/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８</w:t>
            </w:r>
            <w:r w:rsidR="0012770B" w:rsidRPr="00635DAD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12770B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消防法令に適合していることが確認できる書類</w:t>
            </w:r>
            <w:r w:rsidR="00872D0A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防火対象物に関する意見書）</w:t>
            </w:r>
            <w:r w:rsidR="0012770B"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写し（消防法令適合通知書の写しを含む）</w:t>
            </w:r>
          </w:p>
          <w:p w14:paraId="34BBCA46" w14:textId="77777777" w:rsidR="00635DAD" w:rsidRPr="00635DAD" w:rsidRDefault="00635DAD" w:rsidP="00635DAD">
            <w:pPr>
              <w:ind w:left="174" w:hangingChars="83" w:hanging="174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９　</w:t>
            </w:r>
            <w:r w:rsidR="00C13D0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設備等の書類</w:t>
            </w:r>
          </w:p>
          <w:p w14:paraId="234BC0EA" w14:textId="77777777"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浴場の平面図（脱衣室、洗い場、浴槽、機械室等を明記し、縮尺を記載）</w:t>
            </w:r>
          </w:p>
          <w:p w14:paraId="2C34908C" w14:textId="77777777"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循環ろ過系統図（給水、排水を含む）</w:t>
            </w:r>
          </w:p>
          <w:p w14:paraId="779A25E5" w14:textId="77777777" w:rsidR="00635DAD" w:rsidRPr="00635DAD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ろ過器の構造や性能などを明記した書類</w:t>
            </w:r>
          </w:p>
          <w:p w14:paraId="6FACB6A1" w14:textId="77777777" w:rsidR="00635DAD" w:rsidRPr="00743F06" w:rsidRDefault="00635DAD" w:rsidP="00635DAD">
            <w:pPr>
              <w:ind w:leftChars="87" w:left="183" w:firstLine="1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635DAD">
              <w:rPr>
                <w:rFonts w:ascii="BIZ UD明朝 Medium" w:eastAsia="BIZ UD明朝 Medium" w:hAnsi="BIZ UD明朝 Medium" w:cs="Times New Roman" w:hint="eastAsia"/>
                <w:szCs w:val="21"/>
              </w:rPr>
              <w:t>・浴槽水管理のための衛生管理記録表</w:t>
            </w:r>
          </w:p>
          <w:p w14:paraId="4FE722D1" w14:textId="77777777" w:rsidR="0012770B" w:rsidRPr="00743F06" w:rsidRDefault="0012770B" w:rsidP="00C575D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770B" w:rsidRPr="00743F06" w14:paraId="0E90CEE2" w14:textId="77777777" w:rsidTr="0012770B">
        <w:trPr>
          <w:trHeight w:val="682"/>
        </w:trPr>
        <w:tc>
          <w:tcPr>
            <w:tcW w:w="1696" w:type="dxa"/>
          </w:tcPr>
          <w:p w14:paraId="486D7364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手数料</w:t>
            </w:r>
          </w:p>
        </w:tc>
        <w:tc>
          <w:tcPr>
            <w:tcW w:w="6692" w:type="dxa"/>
          </w:tcPr>
          <w:p w14:paraId="29F09BAC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２</w:t>
            </w:r>
            <w:r w:rsidR="00B77A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４</w:t>
            </w: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，０００円</w:t>
            </w:r>
            <w:bookmarkStart w:id="0" w:name="_GoBack"/>
            <w:bookmarkEnd w:id="0"/>
          </w:p>
        </w:tc>
      </w:tr>
      <w:tr w:rsidR="0012770B" w:rsidRPr="00743F06" w14:paraId="36408A7A" w14:textId="77777777" w:rsidTr="0012770B">
        <w:trPr>
          <w:trHeight w:val="1557"/>
        </w:trPr>
        <w:tc>
          <w:tcPr>
            <w:tcW w:w="1696" w:type="dxa"/>
          </w:tcPr>
          <w:p w14:paraId="645D6CD2" w14:textId="77777777" w:rsidR="0012770B" w:rsidRPr="00743F06" w:rsidRDefault="0012770B" w:rsidP="0012770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743F06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692" w:type="dxa"/>
          </w:tcPr>
          <w:p w14:paraId="6F24A162" w14:textId="77777777" w:rsidR="0012770B" w:rsidRPr="00874EBF" w:rsidRDefault="0012770B" w:rsidP="00874EBF">
            <w:pPr>
              <w:widowControl/>
              <w:spacing w:line="340" w:lineRule="exact"/>
              <w:ind w:left="229" w:hangingChars="109" w:hanging="229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１　温泉の含有物又は医薬品等を原料とした薬湯を使用する場合は、その物質又は医薬品等の名称、成分、用法、用量及び効能を２に付記すること。</w:t>
            </w:r>
          </w:p>
          <w:p w14:paraId="6B50186C" w14:textId="77777777" w:rsidR="0012770B" w:rsidRPr="00874EBF" w:rsidRDefault="0012770B" w:rsidP="00874EBF">
            <w:pPr>
              <w:widowControl/>
              <w:spacing w:line="340" w:lineRule="exact"/>
              <w:ind w:left="170" w:hangingChars="81" w:hanging="17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２　３には、公衆浴場の建築構造及び次に掲げる事項について記載すること</w:t>
            </w:r>
          </w:p>
          <w:p w14:paraId="7AC5CFC2" w14:textId="77777777" w:rsidR="0012770B" w:rsidRPr="00874EBF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⑴　浴室、脱衣室及びその他の施設の面積</w:t>
            </w:r>
          </w:p>
          <w:p w14:paraId="11C02E4E" w14:textId="77777777" w:rsidR="0012770B" w:rsidRPr="00874EBF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⑵　汚水排除の方法</w:t>
            </w:r>
          </w:p>
          <w:p w14:paraId="14BD1E4F" w14:textId="77777777" w:rsidR="0012770B" w:rsidRPr="00743F06" w:rsidRDefault="0012770B" w:rsidP="00874EBF">
            <w:pPr>
              <w:widowControl/>
              <w:spacing w:line="340" w:lineRule="exact"/>
              <w:ind w:firstLineChars="300" w:firstLine="630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874EB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⑶　湯沸かし設備の種類</w:t>
            </w:r>
          </w:p>
        </w:tc>
      </w:tr>
    </w:tbl>
    <w:p w14:paraId="650D32A0" w14:textId="77777777" w:rsidR="0012770B" w:rsidRPr="00743F06" w:rsidRDefault="0012770B" w:rsidP="00661F6D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465C08D4" w14:textId="77777777" w:rsidR="00C575D2" w:rsidRPr="00743F06" w:rsidRDefault="00C575D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  <w:br w:type="page"/>
      </w:r>
    </w:p>
    <w:p w14:paraId="53CB8BA6" w14:textId="77777777" w:rsidR="00FD7979" w:rsidRPr="00743F06" w:rsidRDefault="00661F6D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lastRenderedPageBreak/>
        <w:t>様式第１号</w:t>
      </w: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  <w:t>（第２条関係）</w:t>
      </w:r>
    </w:p>
    <w:p w14:paraId="42B948F4" w14:textId="77777777" w:rsidR="00AF2A0B" w:rsidRPr="00743F06" w:rsidRDefault="00AF2A0B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</w:p>
    <w:p w14:paraId="593096D3" w14:textId="77777777" w:rsidR="00FD7979" w:rsidRPr="00743F06" w:rsidRDefault="00FD7979" w:rsidP="00FB7589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公衆浴場</w:t>
      </w:r>
      <w:r w:rsidR="009858F6"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経営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50"/>
          <w:kern w:val="0"/>
          <w:szCs w:val="21"/>
          <w:fitText w:val="3300" w:id="2085334016"/>
          <w:lang w:eastAsia="zh-CN"/>
        </w:rPr>
        <w:t>許可申請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spacing w:val="-5"/>
          <w:kern w:val="0"/>
          <w:szCs w:val="21"/>
          <w:fitText w:val="3300" w:id="2085334016"/>
          <w:lang w:eastAsia="zh-CN"/>
        </w:rPr>
        <w:t>書</w:t>
      </w:r>
    </w:p>
    <w:p w14:paraId="381702DB" w14:textId="77777777" w:rsidR="00FD7979" w:rsidRPr="00743F06" w:rsidRDefault="00FD7979" w:rsidP="009858F6">
      <w:pPr>
        <w:widowControl/>
        <w:wordWrap w:val="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年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月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日</w:t>
      </w:r>
      <w:r w:rsidR="009858F6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</w:p>
    <w:p w14:paraId="65D55C1B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453B5BC3" w14:textId="77777777" w:rsidR="001809CC" w:rsidRDefault="00743F06" w:rsidP="001809C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</w:t>
      </w:r>
      <w:r w:rsidR="004B0CE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保健所長</w:t>
      </w: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様</w:t>
      </w:r>
    </w:p>
    <w:p w14:paraId="113C2D85" w14:textId="77777777" w:rsidR="009858F6" w:rsidRPr="00743F06" w:rsidRDefault="009858F6" w:rsidP="009858F6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4CAB0D73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592FCF37" w14:textId="77777777" w:rsidR="00172D80" w:rsidRPr="00743F06" w:rsidRDefault="00FD7979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住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 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所</w:t>
      </w:r>
    </w:p>
    <w:p w14:paraId="1A2D540A" w14:textId="77777777" w:rsidR="00FD7979" w:rsidRPr="00743F06" w:rsidRDefault="00FD7979" w:rsidP="00172D80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主たる事務所の所在地）</w:t>
      </w:r>
    </w:p>
    <w:p w14:paraId="57FDBC0D" w14:textId="77777777" w:rsidR="00172D80" w:rsidRPr="00743F06" w:rsidRDefault="00454771" w:rsidP="009B7391">
      <w:pPr>
        <w:widowControl/>
        <w:ind w:firstLineChars="1950" w:firstLine="4095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ふり</w:t>
            </w:r>
          </w:rt>
          <w:rubyBase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氏</w:t>
            </w:r>
          </w:rubyBase>
        </w:ruby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743F06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がな</w:t>
            </w:r>
          </w:rt>
          <w:rubyBase>
            <w:r w:rsidR="00454771" w:rsidRPr="00743F0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名</w:t>
            </w:r>
          </w:rubyBase>
        </w:ruby>
      </w:r>
    </w:p>
    <w:p w14:paraId="3C24364F" w14:textId="77777777" w:rsidR="00172D80" w:rsidRPr="00743F06" w:rsidRDefault="00172D80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生年月日</w:t>
      </w:r>
    </w:p>
    <w:p w14:paraId="54444AA4" w14:textId="77777777" w:rsidR="00FD7979" w:rsidRPr="00743F06" w:rsidRDefault="00FD7979" w:rsidP="00172D80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名称及び代表者</w:t>
      </w:r>
      <w:r w:rsidR="00172D8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の氏名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）</w:t>
      </w:r>
    </w:p>
    <w:p w14:paraId="5AF05C87" w14:textId="77777777" w:rsidR="00FD7979" w:rsidRPr="00743F06" w:rsidRDefault="00172D80" w:rsidP="00172D80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連絡先 </w:t>
      </w:r>
      <w:r w:rsidR="00FD7979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</w:t>
      </w: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電話</w:t>
      </w:r>
      <w:r w:rsidR="00FD7979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）</w:t>
      </w:r>
    </w:p>
    <w:p w14:paraId="521A96E9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611C49C0" w14:textId="77777777" w:rsidR="00FD7979" w:rsidRPr="00743F06" w:rsidRDefault="000B73F0" w:rsidP="00172D80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法第２条第１項の許可を受けたいので申請します。</w:t>
      </w:r>
    </w:p>
    <w:p w14:paraId="1546342D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414C6BA1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１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の名称及び所在地</w:t>
      </w:r>
    </w:p>
    <w:p w14:paraId="2BC9CBB1" w14:textId="77777777"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779814B9" w14:textId="77777777" w:rsidR="00FD7979" w:rsidRPr="00743F06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２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公衆浴場の種類</w:t>
      </w:r>
    </w:p>
    <w:p w14:paraId="205FEBBB" w14:textId="77777777"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1AE3156A" w14:textId="77777777" w:rsidR="00FD7979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３　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の構造設備の概要</w:t>
      </w:r>
    </w:p>
    <w:p w14:paraId="14B94AFE" w14:textId="77777777" w:rsidR="00874EBF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237EB0B1" w14:textId="77777777" w:rsidR="00874EBF" w:rsidRPr="00743F06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4E4D358A" w14:textId="77777777"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030BD4AA" w14:textId="77777777" w:rsidR="000B73F0" w:rsidRPr="00743F06" w:rsidRDefault="000B73F0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４　入浴予定人員（１日当たり）</w:t>
      </w:r>
    </w:p>
    <w:p w14:paraId="77EA35F3" w14:textId="77777777" w:rsidR="009858F6" w:rsidRPr="00743F06" w:rsidRDefault="009858F6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6F24B452" w14:textId="77777777" w:rsidR="000B73F0" w:rsidRPr="00743F06" w:rsidRDefault="000B73F0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５　営業時間</w:t>
      </w:r>
    </w:p>
    <w:p w14:paraId="6E26A718" w14:textId="77777777" w:rsidR="00FD7979" w:rsidRDefault="00FD7979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5BE546EB" w14:textId="77777777" w:rsidR="00874EBF" w:rsidRPr="00743F06" w:rsidRDefault="00874EBF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14:paraId="05DE8150" w14:textId="77777777" w:rsidR="00FD7979" w:rsidRPr="00743F06" w:rsidRDefault="009858F6" w:rsidP="006953E3">
      <w:pPr>
        <w:widowControl/>
        <w:spacing w:line="240" w:lineRule="exact"/>
        <w:ind w:leftChars="100" w:left="610" w:hangingChars="200" w:hanging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注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１　温泉の含有物又は医薬品等を原料とした薬湯を使用する場合は、その物質又は医薬品等の名称、成分、用法、用量及び効能を２に付記すること。</w:t>
      </w:r>
    </w:p>
    <w:p w14:paraId="441388AB" w14:textId="77777777" w:rsidR="000B73F0" w:rsidRPr="00743F06" w:rsidRDefault="000B73F0" w:rsidP="006953E3">
      <w:pPr>
        <w:widowControl/>
        <w:spacing w:line="240" w:lineRule="exact"/>
        <w:ind w:firstLineChars="200" w:firstLine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２　３には、公衆浴場の建築構造及び次に掲げる事項について記載すること</w:t>
      </w:r>
      <w:r w:rsidR="00DD4A1A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。</w:t>
      </w:r>
    </w:p>
    <w:p w14:paraId="3C6EE136" w14:textId="77777777" w:rsidR="000B73F0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⑴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浴室、脱衣室及びその他の施設の面積</w:t>
      </w:r>
    </w:p>
    <w:p w14:paraId="04C2AD56" w14:textId="77777777" w:rsidR="000B73F0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⑵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汚水排除の方法</w:t>
      </w:r>
    </w:p>
    <w:p w14:paraId="3B80721E" w14:textId="77777777" w:rsidR="00FD7979" w:rsidRPr="00743F06" w:rsidRDefault="009858F6" w:rsidP="006953E3">
      <w:pPr>
        <w:widowControl/>
        <w:spacing w:line="240" w:lineRule="exact"/>
        <w:ind w:firstLineChars="300" w:firstLine="6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⑶</w:t>
      </w:r>
      <w:r w:rsidR="000B73F0" w:rsidRPr="00743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湯沸かし設備の種類</w:t>
      </w:r>
    </w:p>
    <w:p w14:paraId="49A6B360" w14:textId="77777777" w:rsidR="00874EBF" w:rsidRDefault="00874EBF" w:rsidP="006953E3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</w:p>
    <w:p w14:paraId="1B3C58D9" w14:textId="77777777" w:rsidR="00874EBF" w:rsidRPr="00743F06" w:rsidRDefault="00874EBF" w:rsidP="006953E3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</w:p>
    <w:p w14:paraId="752930AE" w14:textId="77777777" w:rsidR="00635DAD" w:rsidRPr="006F5806" w:rsidRDefault="00635DAD" w:rsidP="00635DAD">
      <w:pPr>
        <w:widowControl/>
        <w:spacing w:line="240" w:lineRule="exact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添付書類</w:t>
      </w:r>
    </w:p>
    <w:p w14:paraId="483D77B9" w14:textId="77777777" w:rsidR="00635DAD" w:rsidRPr="006F5806" w:rsidRDefault="00635DAD" w:rsidP="00635DAD">
      <w:pPr>
        <w:widowControl/>
        <w:spacing w:line="240" w:lineRule="exact"/>
        <w:ind w:firstLineChars="200" w:firstLine="4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１　法人の場合は、定款又は寄</w:t>
      </w:r>
      <w:r w:rsidR="00DD4A1A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附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行為の写し</w:t>
      </w:r>
    </w:p>
    <w:p w14:paraId="7926DF6D" w14:textId="77777777" w:rsidR="00635DAD" w:rsidRPr="006F5806" w:rsidRDefault="00635DAD" w:rsidP="00635DAD">
      <w:pPr>
        <w:widowControl/>
        <w:spacing w:line="240" w:lineRule="exact"/>
        <w:ind w:leftChars="200" w:left="620" w:hangingChars="100" w:hanging="2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２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周辺５００メートル以内の付近見取図（普通公衆浴場にあっては、既存の普通公衆浴場の位置及び距離を明示したもの）</w:t>
      </w:r>
    </w:p>
    <w:p w14:paraId="63565607" w14:textId="77777777" w:rsidR="00635DAD" w:rsidRDefault="00635DAD" w:rsidP="00635DAD">
      <w:pPr>
        <w:widowControl/>
        <w:spacing w:line="240" w:lineRule="exact"/>
        <w:ind w:leftChars="200" w:left="620" w:hangingChars="100" w:hanging="20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18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３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 xml:space="preserve">　建物配置図及び各階平面図（</w:t>
      </w: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縮尺１００分の１以上で、方位及び設備の</w:t>
      </w:r>
      <w:r w:rsidRPr="006F58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0"/>
          <w:szCs w:val="18"/>
        </w:rPr>
        <w:t>配置を明示したもの）</w:t>
      </w:r>
    </w:p>
    <w:sectPr w:rsidR="00635DAD" w:rsidSect="006953E3">
      <w:pgSz w:w="11906" w:h="16838"/>
      <w:pgMar w:top="1418" w:right="1701" w:bottom="1134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E0AC" w14:textId="77777777" w:rsidR="00635DAD" w:rsidRDefault="00635DAD" w:rsidP="00454771">
      <w:r>
        <w:separator/>
      </w:r>
    </w:p>
  </w:endnote>
  <w:endnote w:type="continuationSeparator" w:id="0">
    <w:p w14:paraId="7B6B4F28" w14:textId="77777777" w:rsidR="00635DAD" w:rsidRDefault="00635DAD" w:rsidP="004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109E" w14:textId="77777777" w:rsidR="00635DAD" w:rsidRDefault="00635DAD" w:rsidP="00454771">
      <w:r>
        <w:separator/>
      </w:r>
    </w:p>
  </w:footnote>
  <w:footnote w:type="continuationSeparator" w:id="0">
    <w:p w14:paraId="4106DFD1" w14:textId="77777777" w:rsidR="00635DAD" w:rsidRDefault="00635DAD" w:rsidP="00454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6D"/>
    <w:rsid w:val="00043F0F"/>
    <w:rsid w:val="000B73F0"/>
    <w:rsid w:val="000C2AAA"/>
    <w:rsid w:val="00115E8E"/>
    <w:rsid w:val="0012770B"/>
    <w:rsid w:val="00130561"/>
    <w:rsid w:val="00141A32"/>
    <w:rsid w:val="00153D48"/>
    <w:rsid w:val="0015758F"/>
    <w:rsid w:val="00172D80"/>
    <w:rsid w:val="001809CC"/>
    <w:rsid w:val="001F6FDB"/>
    <w:rsid w:val="00267F6A"/>
    <w:rsid w:val="00287F47"/>
    <w:rsid w:val="002C79A8"/>
    <w:rsid w:val="0035229D"/>
    <w:rsid w:val="00454771"/>
    <w:rsid w:val="004B0CEB"/>
    <w:rsid w:val="00587991"/>
    <w:rsid w:val="005A6E4C"/>
    <w:rsid w:val="005F5360"/>
    <w:rsid w:val="00635DAD"/>
    <w:rsid w:val="00643B9B"/>
    <w:rsid w:val="00661F6D"/>
    <w:rsid w:val="00672B44"/>
    <w:rsid w:val="006953E3"/>
    <w:rsid w:val="006F2182"/>
    <w:rsid w:val="00743F06"/>
    <w:rsid w:val="0085075C"/>
    <w:rsid w:val="00872D0A"/>
    <w:rsid w:val="00874EBF"/>
    <w:rsid w:val="008A4C6A"/>
    <w:rsid w:val="008D602F"/>
    <w:rsid w:val="009858F6"/>
    <w:rsid w:val="009B7391"/>
    <w:rsid w:val="00A01F6B"/>
    <w:rsid w:val="00AF2A0B"/>
    <w:rsid w:val="00B77A06"/>
    <w:rsid w:val="00C13D08"/>
    <w:rsid w:val="00C50A1D"/>
    <w:rsid w:val="00C575D2"/>
    <w:rsid w:val="00C926B2"/>
    <w:rsid w:val="00CB5377"/>
    <w:rsid w:val="00D07664"/>
    <w:rsid w:val="00D6264B"/>
    <w:rsid w:val="00D630B9"/>
    <w:rsid w:val="00D83222"/>
    <w:rsid w:val="00DC1809"/>
    <w:rsid w:val="00DD4A1A"/>
    <w:rsid w:val="00EA5BEE"/>
    <w:rsid w:val="00EF7852"/>
    <w:rsid w:val="00F459E1"/>
    <w:rsid w:val="00FB7589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C255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771"/>
  </w:style>
  <w:style w:type="paragraph" w:styleId="a5">
    <w:name w:val="footer"/>
    <w:basedOn w:val="a"/>
    <w:link w:val="a6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771"/>
  </w:style>
  <w:style w:type="paragraph" w:styleId="a7">
    <w:name w:val="Balloon Text"/>
    <w:basedOn w:val="a"/>
    <w:link w:val="a8"/>
    <w:uiPriority w:val="99"/>
    <w:semiHidden/>
    <w:unhideWhenUsed/>
    <w:rsid w:val="005F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3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5E8E"/>
    <w:pPr>
      <w:ind w:leftChars="400" w:left="840"/>
    </w:pPr>
  </w:style>
  <w:style w:type="table" w:styleId="aa">
    <w:name w:val="Table Grid"/>
    <w:basedOn w:val="a1"/>
    <w:uiPriority w:val="39"/>
    <w:rsid w:val="001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7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7812-4ADD-4A01-905C-CA27B0A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6:04:00Z</dcterms:created>
  <dcterms:modified xsi:type="dcterms:W3CDTF">2026-03-09T05:01:00Z</dcterms:modified>
</cp:coreProperties>
</file>